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A91" w:rsidRPr="007F62BF" w:rsidRDefault="00FE3A91" w:rsidP="00FE3A91"/>
    <w:p w:rsidR="00FE3A91" w:rsidRPr="007F62BF" w:rsidRDefault="00FE3A91" w:rsidP="00FE3A91">
      <w:pPr>
        <w:jc w:val="center"/>
      </w:pPr>
      <w:r w:rsidRPr="007F62BF">
        <w:rPr>
          <w:rFonts w:hint="eastAsia"/>
        </w:rPr>
        <w:t>鋸南町立公園施設利用届出書</w:t>
      </w:r>
    </w:p>
    <w:p w:rsidR="00FE3A91" w:rsidRPr="007F62BF" w:rsidRDefault="00BD757E" w:rsidP="00F5424D">
      <w:pPr>
        <w:wordWrap w:val="0"/>
        <w:jc w:val="right"/>
      </w:pPr>
      <w:r>
        <w:rPr>
          <w:rFonts w:hint="eastAsia"/>
        </w:rPr>
        <w:t>令和</w:t>
      </w:r>
      <w:r w:rsidR="004D337C">
        <w:rPr>
          <w:rFonts w:hint="eastAsia"/>
        </w:rPr>
        <w:t xml:space="preserve">　　年　　月　　</w:t>
      </w:r>
      <w:r w:rsidR="00FE3A91">
        <w:rPr>
          <w:rFonts w:hint="eastAsia"/>
        </w:rPr>
        <w:t>日</w:t>
      </w:r>
    </w:p>
    <w:p w:rsidR="00FE3A91" w:rsidRPr="007F62BF" w:rsidRDefault="00FE3A91" w:rsidP="00FE3A91">
      <w:r>
        <w:rPr>
          <w:rFonts w:hint="eastAsia"/>
        </w:rPr>
        <w:t xml:space="preserve">　　</w:t>
      </w:r>
      <w:r w:rsidR="00ED2524">
        <w:rPr>
          <w:rFonts w:hint="eastAsia"/>
        </w:rPr>
        <w:t xml:space="preserve">鋸南町長　</w:t>
      </w:r>
      <w:r w:rsidRPr="007F62BF">
        <w:rPr>
          <w:rFonts w:hint="eastAsia"/>
        </w:rPr>
        <w:t>様</w:t>
      </w:r>
    </w:p>
    <w:p w:rsidR="00032D26" w:rsidRPr="007F62BF" w:rsidRDefault="00FE3A91" w:rsidP="004D337C">
      <w:pPr>
        <w:wordWrap w:val="0"/>
        <w:jc w:val="right"/>
      </w:pPr>
      <w:r w:rsidRPr="007F62BF">
        <w:rPr>
          <w:rFonts w:hint="eastAsia"/>
        </w:rPr>
        <w:t xml:space="preserve">申請者　</w:t>
      </w:r>
      <w:bookmarkStart w:id="0" w:name="_GoBack"/>
      <w:bookmarkEnd w:id="0"/>
      <w:r w:rsidRPr="007F62BF">
        <w:rPr>
          <w:rFonts w:hint="eastAsia"/>
        </w:rPr>
        <w:t>住所</w:t>
      </w:r>
      <w:r>
        <w:rPr>
          <w:rFonts w:hint="eastAsia"/>
        </w:rPr>
        <w:t xml:space="preserve">　</w:t>
      </w:r>
      <w:r w:rsidR="004D337C">
        <w:rPr>
          <w:rFonts w:hint="eastAsia"/>
        </w:rPr>
        <w:t xml:space="preserve">　　　　　　　　　　　　　　　</w:t>
      </w:r>
    </w:p>
    <w:p w:rsidR="00FE3A91" w:rsidRPr="007F62BF" w:rsidRDefault="00FE3A91" w:rsidP="00BD757E">
      <w:pPr>
        <w:wordWrap w:val="0"/>
        <w:ind w:firstLineChars="1700" w:firstLine="4080"/>
        <w:jc w:val="right"/>
      </w:pPr>
      <w:r w:rsidRPr="007F62BF">
        <w:rPr>
          <w:rFonts w:hint="eastAsia"/>
        </w:rPr>
        <w:t>氏名</w:t>
      </w:r>
      <w:r w:rsidR="00BD757E">
        <w:rPr>
          <w:rFonts w:hint="eastAsia"/>
        </w:rPr>
        <w:t xml:space="preserve">　　　　　　　　　　　　　　　　</w:t>
      </w:r>
    </w:p>
    <w:p w:rsidR="003C6C22" w:rsidRDefault="00FE3A91" w:rsidP="003C6C22">
      <w:r w:rsidRPr="007F62BF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</w:t>
      </w:r>
      <w:r w:rsidR="003C6C22">
        <w:rPr>
          <w:rFonts w:hint="eastAsia"/>
        </w:rPr>
        <w:t xml:space="preserve">　　　（団体名及び代表者名）　　</w:t>
      </w:r>
    </w:p>
    <w:p w:rsidR="003C6C22" w:rsidRDefault="003C6C22" w:rsidP="003C6C22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　電話番号　　　　　　　　　　　　　　　</w:t>
      </w:r>
    </w:p>
    <w:p w:rsidR="00FE3A91" w:rsidRPr="007F62BF" w:rsidRDefault="00FE3A91" w:rsidP="00FE3A91"/>
    <w:p w:rsidR="00FE3A91" w:rsidRDefault="00FE3A91" w:rsidP="00FE3A91">
      <w:r w:rsidRPr="007F62BF">
        <w:rPr>
          <w:rFonts w:hint="eastAsia"/>
        </w:rPr>
        <w:t xml:space="preserve">　鋸南町立公園の設置及び管理に関する施行規則第６条第１項の規定により、次の行為を届出ます。</w:t>
      </w:r>
    </w:p>
    <w:p w:rsidR="00FE3A91" w:rsidRPr="007F62BF" w:rsidRDefault="00FE3A91" w:rsidP="00FE3A91"/>
    <w:tbl>
      <w:tblPr>
        <w:tblW w:w="0" w:type="auto"/>
        <w:tblInd w:w="3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  <w:gridCol w:w="5502"/>
      </w:tblGrid>
      <w:tr w:rsidR="00FE3A91" w:rsidRPr="007F62BF" w:rsidTr="00FE3A91">
        <w:trPr>
          <w:trHeight w:hRule="exact" w:val="1134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E3A91" w:rsidRPr="007F62BF" w:rsidRDefault="00FE3A91" w:rsidP="00FE3A91">
            <w:pPr>
              <w:snapToGrid w:val="0"/>
              <w:jc w:val="distribute"/>
            </w:pPr>
            <w:r w:rsidRPr="007F62BF">
              <w:rPr>
                <w:rFonts w:hint="eastAsia"/>
              </w:rPr>
              <w:t>行為の位置</w:t>
            </w:r>
          </w:p>
          <w:p w:rsidR="00FE3A91" w:rsidRPr="007F62BF" w:rsidRDefault="00FE3A91" w:rsidP="00FE3A91">
            <w:pPr>
              <w:snapToGrid w:val="0"/>
              <w:jc w:val="distribute"/>
            </w:pPr>
            <w:r w:rsidRPr="007F62BF">
              <w:rPr>
                <w:rFonts w:hint="eastAsia"/>
              </w:rPr>
              <w:t>又は施設</w:t>
            </w:r>
          </w:p>
        </w:tc>
        <w:tc>
          <w:tcPr>
            <w:tcW w:w="550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E3A91" w:rsidRPr="007F62BF" w:rsidRDefault="00FE3A91" w:rsidP="00FE3A91">
            <w:pPr>
              <w:snapToGrid w:val="0"/>
            </w:pPr>
            <w:r>
              <w:rPr>
                <w:rFonts w:hint="eastAsia"/>
              </w:rPr>
              <w:t xml:space="preserve">　佐久間ダム公園　キャンプ場</w:t>
            </w:r>
          </w:p>
        </w:tc>
      </w:tr>
      <w:tr w:rsidR="00FE3A91" w:rsidRPr="007F62BF" w:rsidTr="00FE3A91">
        <w:trPr>
          <w:trHeight w:hRule="exact" w:val="1134"/>
        </w:trPr>
        <w:tc>
          <w:tcPr>
            <w:tcW w:w="2478" w:type="dxa"/>
            <w:tcBorders>
              <w:left w:val="single" w:sz="4" w:space="0" w:color="000000"/>
            </w:tcBorders>
            <w:vAlign w:val="center"/>
          </w:tcPr>
          <w:p w:rsidR="00FE3A91" w:rsidRPr="007F62BF" w:rsidRDefault="00FE3A91" w:rsidP="00FE3A91">
            <w:pPr>
              <w:snapToGrid w:val="0"/>
              <w:jc w:val="distribute"/>
            </w:pPr>
            <w:r w:rsidRPr="007F62BF">
              <w:rPr>
                <w:rFonts w:hint="eastAsia"/>
              </w:rPr>
              <w:t>行為の種類</w:t>
            </w:r>
          </w:p>
        </w:tc>
        <w:tc>
          <w:tcPr>
            <w:tcW w:w="5502" w:type="dxa"/>
            <w:tcBorders>
              <w:right w:val="single" w:sz="4" w:space="0" w:color="000000"/>
            </w:tcBorders>
            <w:vAlign w:val="center"/>
          </w:tcPr>
          <w:p w:rsidR="00FE3A91" w:rsidRPr="007F62BF" w:rsidRDefault="00FE3A91" w:rsidP="00FE3A91">
            <w:pPr>
              <w:snapToGrid w:val="0"/>
            </w:pPr>
            <w:r>
              <w:rPr>
                <w:rFonts w:hint="eastAsia"/>
              </w:rPr>
              <w:t xml:space="preserve">　キャンプ</w:t>
            </w:r>
          </w:p>
        </w:tc>
      </w:tr>
      <w:tr w:rsidR="00FE3A91" w:rsidRPr="007F62BF" w:rsidTr="00FE3A91">
        <w:trPr>
          <w:trHeight w:hRule="exact" w:val="1701"/>
        </w:trPr>
        <w:tc>
          <w:tcPr>
            <w:tcW w:w="2478" w:type="dxa"/>
            <w:tcBorders>
              <w:left w:val="single" w:sz="4" w:space="0" w:color="000000"/>
            </w:tcBorders>
            <w:vAlign w:val="center"/>
          </w:tcPr>
          <w:p w:rsidR="00FE3A91" w:rsidRPr="007F62BF" w:rsidRDefault="00FE3A91" w:rsidP="00FE3A91">
            <w:pPr>
              <w:snapToGrid w:val="0"/>
              <w:jc w:val="distribute"/>
            </w:pPr>
            <w:r w:rsidRPr="007F62BF">
              <w:rPr>
                <w:rFonts w:hint="eastAsia"/>
              </w:rPr>
              <w:t>行為の期間</w:t>
            </w:r>
          </w:p>
        </w:tc>
        <w:tc>
          <w:tcPr>
            <w:tcW w:w="5502" w:type="dxa"/>
            <w:tcBorders>
              <w:right w:val="single" w:sz="4" w:space="0" w:color="000000"/>
            </w:tcBorders>
            <w:vAlign w:val="center"/>
          </w:tcPr>
          <w:p w:rsidR="00FE3A91" w:rsidRDefault="00BD757E" w:rsidP="001B7B7D">
            <w:pPr>
              <w:snapToGrid w:val="0"/>
              <w:spacing w:line="276" w:lineRule="auto"/>
            </w:pPr>
            <w:r>
              <w:rPr>
                <w:rFonts w:hint="eastAsia"/>
              </w:rPr>
              <w:t xml:space="preserve">　令和　　</w:t>
            </w:r>
            <w:r w:rsidR="004D337C">
              <w:rPr>
                <w:rFonts w:hint="eastAsia"/>
              </w:rPr>
              <w:t xml:space="preserve">年　　月　　</w:t>
            </w:r>
            <w:r w:rsidR="00FE3A91">
              <w:rPr>
                <w:rFonts w:hint="eastAsia"/>
              </w:rPr>
              <w:t>日（</w:t>
            </w:r>
            <w:r w:rsidR="004D337C">
              <w:rPr>
                <w:rFonts w:hint="eastAsia"/>
              </w:rPr>
              <w:t xml:space="preserve">　</w:t>
            </w:r>
            <w:r w:rsidR="00FE3A91">
              <w:rPr>
                <w:rFonts w:hint="eastAsia"/>
              </w:rPr>
              <w:t>）から</w:t>
            </w:r>
          </w:p>
          <w:p w:rsidR="00FE3A91" w:rsidRDefault="00BD757E" w:rsidP="001B7B7D">
            <w:pPr>
              <w:snapToGrid w:val="0"/>
              <w:spacing w:line="276" w:lineRule="auto"/>
            </w:pPr>
            <w:r>
              <w:rPr>
                <w:rFonts w:hint="eastAsia"/>
              </w:rPr>
              <w:t xml:space="preserve">　令和</w:t>
            </w:r>
            <w:r w:rsidR="004D337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</w:t>
            </w:r>
            <w:r w:rsidR="004D337C">
              <w:rPr>
                <w:rFonts w:hint="eastAsia"/>
              </w:rPr>
              <w:t xml:space="preserve">月　　</w:t>
            </w:r>
            <w:r w:rsidR="00FE3A91">
              <w:rPr>
                <w:rFonts w:hint="eastAsia"/>
              </w:rPr>
              <w:t>日（</w:t>
            </w:r>
            <w:r w:rsidR="004D337C">
              <w:rPr>
                <w:rFonts w:hint="eastAsia"/>
              </w:rPr>
              <w:t xml:space="preserve">　</w:t>
            </w:r>
            <w:r w:rsidR="00FE3A91">
              <w:rPr>
                <w:rFonts w:hint="eastAsia"/>
              </w:rPr>
              <w:t>）まで</w:t>
            </w:r>
          </w:p>
          <w:p w:rsidR="00FE3A91" w:rsidRPr="007F62BF" w:rsidRDefault="00832999" w:rsidP="001B7B7D">
            <w:pPr>
              <w:snapToGrid w:val="0"/>
              <w:spacing w:line="276" w:lineRule="auto"/>
            </w:pPr>
            <w:r>
              <w:rPr>
                <w:rFonts w:hint="eastAsia"/>
              </w:rPr>
              <w:t xml:space="preserve">　　　　　　　　　　</w:t>
            </w:r>
            <w:r w:rsidR="004D337C">
              <w:rPr>
                <w:rFonts w:hint="eastAsia"/>
              </w:rPr>
              <w:t xml:space="preserve">　泊・テント　　</w:t>
            </w:r>
            <w:r w:rsidR="00FE3A91">
              <w:rPr>
                <w:rFonts w:hint="eastAsia"/>
              </w:rPr>
              <w:t>張</w:t>
            </w:r>
          </w:p>
        </w:tc>
      </w:tr>
      <w:tr w:rsidR="00FE3A91" w:rsidRPr="007F62BF" w:rsidTr="00FE3A91">
        <w:trPr>
          <w:trHeight w:hRule="exact" w:val="1134"/>
        </w:trPr>
        <w:tc>
          <w:tcPr>
            <w:tcW w:w="24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3A91" w:rsidRDefault="00FE3A91" w:rsidP="00FE3A91">
            <w:pPr>
              <w:snapToGrid w:val="0"/>
              <w:jc w:val="distribute"/>
            </w:pPr>
            <w:r w:rsidRPr="007F62BF">
              <w:rPr>
                <w:rFonts w:hint="eastAsia"/>
              </w:rPr>
              <w:t>行為者の氏名</w:t>
            </w:r>
          </w:p>
          <w:p w:rsidR="00FE3A91" w:rsidRPr="007F62BF" w:rsidRDefault="00FE3A91" w:rsidP="00FE3A91">
            <w:pPr>
              <w:snapToGrid w:val="0"/>
              <w:jc w:val="distribute"/>
            </w:pPr>
            <w:r w:rsidRPr="007F62BF">
              <w:rPr>
                <w:rFonts w:hint="eastAsia"/>
              </w:rPr>
              <w:t>及び住所</w:t>
            </w:r>
          </w:p>
        </w:tc>
        <w:tc>
          <w:tcPr>
            <w:tcW w:w="55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E3A91" w:rsidRPr="007F62BF" w:rsidRDefault="00F875C5" w:rsidP="0021704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者と同様</w:t>
            </w:r>
          </w:p>
        </w:tc>
      </w:tr>
      <w:tr w:rsidR="00FE3A91" w:rsidRPr="007F62BF" w:rsidTr="00FE3A91">
        <w:trPr>
          <w:trHeight w:hRule="exact" w:val="1134"/>
        </w:trPr>
        <w:tc>
          <w:tcPr>
            <w:tcW w:w="24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3A91" w:rsidRPr="007F62BF" w:rsidRDefault="00FE3A91" w:rsidP="00FE3A91">
            <w:pPr>
              <w:snapToGrid w:val="0"/>
              <w:jc w:val="distribute"/>
            </w:pPr>
            <w:r w:rsidRPr="007F62BF">
              <w:rPr>
                <w:rFonts w:hint="eastAsia"/>
              </w:rPr>
              <w:t>備考</w:t>
            </w:r>
          </w:p>
        </w:tc>
        <w:tc>
          <w:tcPr>
            <w:tcW w:w="55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E3A91" w:rsidRDefault="00FE3A91" w:rsidP="00FE3A91">
            <w:pPr>
              <w:snapToGrid w:val="0"/>
            </w:pPr>
            <w:r>
              <w:rPr>
                <w:rFonts w:hint="eastAsia"/>
              </w:rPr>
              <w:t xml:space="preserve">　利用人数　　</w:t>
            </w:r>
            <w:r w:rsidR="004D33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人</w:t>
            </w:r>
          </w:p>
          <w:p w:rsidR="00FE3A91" w:rsidRPr="007F62BF" w:rsidRDefault="005A6FA3" w:rsidP="00FE3A91">
            <w:pPr>
              <w:snapToGrid w:val="0"/>
            </w:pPr>
            <w:r>
              <w:rPr>
                <w:rFonts w:hint="eastAsia"/>
              </w:rPr>
              <w:t xml:space="preserve">　　　　　</w:t>
            </w:r>
            <w:r w:rsidR="004D337C">
              <w:rPr>
                <w:rFonts w:hint="eastAsia"/>
              </w:rPr>
              <w:t xml:space="preserve">〔大人　　人・子ども　　</w:t>
            </w:r>
            <w:r w:rsidR="00FE3A91">
              <w:rPr>
                <w:rFonts w:hint="eastAsia"/>
              </w:rPr>
              <w:t>人〕</w:t>
            </w:r>
          </w:p>
        </w:tc>
      </w:tr>
    </w:tbl>
    <w:p w:rsidR="00AC72E1" w:rsidRDefault="00AC72E1"/>
    <w:sectPr w:rsidR="00AC72E1" w:rsidSect="00FE3A91">
      <w:pgSz w:w="11906" w:h="16838" w:code="9"/>
      <w:pgMar w:top="1701" w:right="1701" w:bottom="1701" w:left="1701" w:header="851" w:footer="992" w:gutter="0"/>
      <w:cols w:space="425"/>
      <w:docGrid w:type="linesAndChars" w:linePitch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790" w:rsidRDefault="00244790" w:rsidP="001B7B7D">
      <w:r>
        <w:separator/>
      </w:r>
    </w:p>
  </w:endnote>
  <w:endnote w:type="continuationSeparator" w:id="0">
    <w:p w:rsidR="00244790" w:rsidRDefault="00244790" w:rsidP="001B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790" w:rsidRDefault="00244790" w:rsidP="001B7B7D">
      <w:r>
        <w:separator/>
      </w:r>
    </w:p>
  </w:footnote>
  <w:footnote w:type="continuationSeparator" w:id="0">
    <w:p w:rsidR="00244790" w:rsidRDefault="00244790" w:rsidP="001B7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5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3A91"/>
    <w:rsid w:val="00032D26"/>
    <w:rsid w:val="000424B7"/>
    <w:rsid w:val="000B112A"/>
    <w:rsid w:val="000D6AAA"/>
    <w:rsid w:val="000E409A"/>
    <w:rsid w:val="001928B2"/>
    <w:rsid w:val="001B7B7D"/>
    <w:rsid w:val="001D28DD"/>
    <w:rsid w:val="001F5667"/>
    <w:rsid w:val="0021704A"/>
    <w:rsid w:val="00244790"/>
    <w:rsid w:val="002726C8"/>
    <w:rsid w:val="00281AAD"/>
    <w:rsid w:val="002B14AE"/>
    <w:rsid w:val="002D110E"/>
    <w:rsid w:val="0032608A"/>
    <w:rsid w:val="003C6C22"/>
    <w:rsid w:val="00403F7A"/>
    <w:rsid w:val="0041234B"/>
    <w:rsid w:val="00487C12"/>
    <w:rsid w:val="004B1C99"/>
    <w:rsid w:val="004D337C"/>
    <w:rsid w:val="004E0624"/>
    <w:rsid w:val="00514337"/>
    <w:rsid w:val="00554272"/>
    <w:rsid w:val="00593E94"/>
    <w:rsid w:val="005A1197"/>
    <w:rsid w:val="005A533C"/>
    <w:rsid w:val="005A6FA3"/>
    <w:rsid w:val="005D36CA"/>
    <w:rsid w:val="00627723"/>
    <w:rsid w:val="00641108"/>
    <w:rsid w:val="00650E92"/>
    <w:rsid w:val="006849CF"/>
    <w:rsid w:val="00692F2D"/>
    <w:rsid w:val="006973B8"/>
    <w:rsid w:val="006B4AB0"/>
    <w:rsid w:val="006C0E23"/>
    <w:rsid w:val="006F0A75"/>
    <w:rsid w:val="00726ADF"/>
    <w:rsid w:val="00772FBF"/>
    <w:rsid w:val="007D0198"/>
    <w:rsid w:val="00832999"/>
    <w:rsid w:val="00845C3E"/>
    <w:rsid w:val="008D78E8"/>
    <w:rsid w:val="00937FED"/>
    <w:rsid w:val="00986578"/>
    <w:rsid w:val="00A63697"/>
    <w:rsid w:val="00AC72E1"/>
    <w:rsid w:val="00B43BC8"/>
    <w:rsid w:val="00B65D78"/>
    <w:rsid w:val="00BD757E"/>
    <w:rsid w:val="00C02050"/>
    <w:rsid w:val="00C4563C"/>
    <w:rsid w:val="00CD0EFC"/>
    <w:rsid w:val="00D07EE1"/>
    <w:rsid w:val="00E36EFD"/>
    <w:rsid w:val="00E86C68"/>
    <w:rsid w:val="00ED2524"/>
    <w:rsid w:val="00F5424D"/>
    <w:rsid w:val="00F875C5"/>
    <w:rsid w:val="00FE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95E9E0"/>
  <w15:docId w15:val="{C8B483D5-7317-4A04-894C-E50DD0A6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A91"/>
    <w:pPr>
      <w:widowControl w:val="0"/>
      <w:jc w:val="both"/>
    </w:pPr>
    <w:rPr>
      <w:rFonts w:ascii="ＭＳ 明朝" w:hAnsi="Century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B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7B7D"/>
    <w:rPr>
      <w:rFonts w:ascii="ＭＳ 明朝" w:hAnsi="Century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1B7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7B7D"/>
    <w:rPr>
      <w:rFonts w:ascii="ＭＳ 明朝" w:hAnsi="Century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BF3F-2EFF-48E9-9FC6-E40B3DE7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Windows ユーザー</cp:lastModifiedBy>
  <cp:revision>33</cp:revision>
  <cp:lastPrinted>2017-07-13T06:03:00Z</cp:lastPrinted>
  <dcterms:created xsi:type="dcterms:W3CDTF">2013-04-25T05:50:00Z</dcterms:created>
  <dcterms:modified xsi:type="dcterms:W3CDTF">2020-06-25T01:06:00Z</dcterms:modified>
</cp:coreProperties>
</file>